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Maria De Los Angeles Almenarez Varela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46937489</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Bris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ínez 1113</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 117 5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UMB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GTS II 125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18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B8396</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301380</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6FMIJA204305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NGPCJ06XJCW06886</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4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cuatro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46937489</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